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o, u, r, c, e,  , d, a, t, a, ,,  , b, u, s, i, n, e, s, s,  , i, n, s, i, g, h, t, s, ,,  , E, n, g, i, n, e, e, r, i, n, g,  , t, e, a, m, s, ,,  , c, l, i, e, n, t,  , p, l, a, t, f, o, r, m, ,,  , m, a, c, h, i, n, e,  , l, e, a, r, n, i, n, g, ,,  , t, e, c, h, n, o, l, o, g, y,  , a, n, d,  , b, u, s, i, n, e, s, s, ,,  , d, a, t, a,  , s, e, t, s, ,,  , b, u, s, i, n, e, s, s,  , p, r, o, b, l, e, m, s, ,,  , c, o, n, t, r, o, l,  , t, h, e, o, r, y, ,,  , b, u, i, l, d, i, n, g,  , t, o, o, l, s, ,,  , R, e, s, e, a, r, c, h,  , e, x, p, e, r, i, e, n, c, e, ,,  , s, e, r, i, e, s,  , a, n, a, l, y, s, i, s, ,,  , e, x, p, e, r, i, e, n, c, e,  , a, n, d,  , c, o, u, r, s, e, w, o, r, k, ,,  , t, e, c, h,  , c, o, m, p, a, n, i, e, s, ,,  , W, o, r, k,  , e, x, p, e, r, i, e, n, c, e, ,,  , R, &amp;, D,  , t, e, a, m, ,,  , c, l, i, e, n, t,  , b, u, s, i, n, e, s, s, ,,  , p, r, o, c, e, s, s, i, n, g,  , a, p, p, l, i, c, a, t, i, o, n, s, ,,  , a, r, t,  , c, l, u, s, t, e, r, ,,  , l, a, n, g, u, a, g, e,  , p, r, o, c, e, s, s, i, n, g</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Recommender Systems, Natural Language Processing, Computer Vision, Time Series Analysis, Deep Learning, Reinforcement Learning, Collaborative Filtering, Feature Engineering, Model Deployment, Model Monitoring, Model Optimization, Data Imputation, Data Normalization, Data Labeling, Sentiment Analysis, Audio Analysis, Signal Processing, Genetic Algorithms, Optimization Algorithms, Causal Analysis, Social Network Analysis, Epidemiology Modeling, Credit Risk Modeling, Quantum Computing,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